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BC" w:rsidRPr="002574BC" w:rsidRDefault="002574BC" w:rsidP="002D04A7">
      <w:bookmarkStart w:id="0" w:name="_GoBack"/>
      <w:bookmarkEnd w:id="0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Schedule of meetings for Preventing and Minimalising Gambling Harm Consultation"/>
      </w:tblPr>
      <w:tblGrid>
        <w:gridCol w:w="1710"/>
        <w:gridCol w:w="2084"/>
        <w:gridCol w:w="2835"/>
        <w:gridCol w:w="2835"/>
      </w:tblGrid>
      <w:tr w:rsidR="00427A6E" w:rsidRPr="008476A3" w:rsidTr="007532A1">
        <w:trPr>
          <w:tblHeader/>
        </w:trPr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A6E" w:rsidRPr="008476A3" w:rsidRDefault="00427A6E" w:rsidP="00D42590">
            <w:pPr>
              <w:spacing w:before="120" w:after="120" w:line="240" w:lineRule="auto"/>
              <w:jc w:val="center"/>
              <w:rPr>
                <w:b/>
              </w:rPr>
            </w:pPr>
            <w:r w:rsidRPr="008476A3">
              <w:rPr>
                <w:b/>
              </w:rPr>
              <w:t>Location</w:t>
            </w:r>
          </w:p>
        </w:tc>
        <w:tc>
          <w:tcPr>
            <w:tcW w:w="20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A6E" w:rsidRPr="008476A3" w:rsidRDefault="00427A6E" w:rsidP="00D42590">
            <w:pPr>
              <w:spacing w:before="120" w:after="120" w:line="240" w:lineRule="auto"/>
              <w:jc w:val="center"/>
              <w:rPr>
                <w:b/>
              </w:rPr>
            </w:pPr>
            <w:r w:rsidRPr="008476A3">
              <w:rPr>
                <w:b/>
              </w:rPr>
              <w:t>Venu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A6E" w:rsidRPr="008476A3" w:rsidRDefault="00427A6E" w:rsidP="00D42590">
            <w:pPr>
              <w:spacing w:before="120" w:after="120" w:line="240" w:lineRule="auto"/>
              <w:jc w:val="center"/>
              <w:rPr>
                <w:b/>
              </w:rPr>
            </w:pPr>
            <w:r w:rsidRPr="008476A3">
              <w:rPr>
                <w:b/>
              </w:rPr>
              <w:t>Date and tim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A6E" w:rsidRPr="008476A3" w:rsidRDefault="00427A6E" w:rsidP="00D42590">
            <w:pPr>
              <w:spacing w:before="120" w:after="120" w:line="240" w:lineRule="auto"/>
              <w:jc w:val="center"/>
              <w:rPr>
                <w:b/>
              </w:rPr>
            </w:pPr>
            <w:r w:rsidRPr="008476A3">
              <w:rPr>
                <w:b/>
              </w:rPr>
              <w:t>Type of meeting</w:t>
            </w:r>
          </w:p>
        </w:tc>
      </w:tr>
      <w:tr w:rsidR="00963E78" w:rsidRPr="008476A3" w:rsidTr="007532A1">
        <w:trPr>
          <w:trHeight w:val="872"/>
          <w:tblHeader/>
        </w:trPr>
        <w:tc>
          <w:tcPr>
            <w:tcW w:w="1710" w:type="dxa"/>
            <w:vMerge w:val="restart"/>
            <w:shd w:val="clear" w:color="auto" w:fill="auto"/>
            <w:vAlign w:val="center"/>
          </w:tcPr>
          <w:p w:rsidR="00963E78" w:rsidRPr="00963E78" w:rsidRDefault="00963E78" w:rsidP="00963E78">
            <w:pPr>
              <w:spacing w:after="0" w:line="240" w:lineRule="auto"/>
              <w:jc w:val="center"/>
              <w:rPr>
                <w:b/>
              </w:rPr>
            </w:pPr>
            <w:r w:rsidRPr="008476A3">
              <w:rPr>
                <w:b/>
              </w:rPr>
              <w:t>Auckland</w:t>
            </w: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963E78" w:rsidRDefault="00963E78" w:rsidP="00963E78">
            <w:pPr>
              <w:spacing w:after="0" w:line="240" w:lineRule="auto"/>
              <w:jc w:val="center"/>
            </w:pPr>
            <w:r>
              <w:t>A</w:t>
            </w:r>
            <w:r w:rsidRPr="008476A3">
              <w:t>ll Auckland meetings will be held at</w:t>
            </w:r>
          </w:p>
          <w:p w:rsidR="00963E78" w:rsidRDefault="00963E78" w:rsidP="00963E78">
            <w:pPr>
              <w:spacing w:after="0" w:line="240" w:lineRule="auto"/>
              <w:jc w:val="center"/>
            </w:pPr>
            <w:proofErr w:type="spellStart"/>
            <w:r>
              <w:t>Cliftons</w:t>
            </w:r>
            <w:proofErr w:type="spellEnd"/>
            <w:r>
              <w:t xml:space="preserve"> Auckland</w:t>
            </w:r>
          </w:p>
          <w:p w:rsidR="00963E78" w:rsidRPr="008476A3" w:rsidRDefault="00963E78" w:rsidP="00963E78">
            <w:pPr>
              <w:spacing w:after="0" w:line="240" w:lineRule="auto"/>
              <w:jc w:val="center"/>
            </w:pPr>
          </w:p>
          <w:p w:rsidR="00963E78" w:rsidRPr="008476A3" w:rsidRDefault="00963E78" w:rsidP="00963E78">
            <w:pPr>
              <w:spacing w:after="0" w:line="240" w:lineRule="auto"/>
              <w:jc w:val="center"/>
            </w:pPr>
            <w:r>
              <w:t>4/45 Queen Street</w:t>
            </w:r>
            <w:r w:rsidRPr="008476A3">
              <w:t>,</w:t>
            </w:r>
          </w:p>
          <w:p w:rsidR="00963E78" w:rsidRPr="008476A3" w:rsidRDefault="00963E78" w:rsidP="00963E78">
            <w:pPr>
              <w:spacing w:after="0" w:line="240" w:lineRule="auto"/>
              <w:jc w:val="center"/>
            </w:pPr>
            <w:r w:rsidRPr="008476A3">
              <w:t>Aucklan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42590" w:rsidRDefault="00963E78" w:rsidP="00D42590">
            <w:pPr>
              <w:spacing w:after="0" w:line="240" w:lineRule="auto"/>
              <w:jc w:val="center"/>
            </w:pPr>
            <w:r w:rsidRPr="008476A3">
              <w:t xml:space="preserve">Mon </w:t>
            </w:r>
            <w:r>
              <w:t>17 August 2015</w:t>
            </w:r>
          </w:p>
          <w:p w:rsidR="00963E78" w:rsidRPr="008476A3" w:rsidRDefault="00963E78" w:rsidP="00D42590">
            <w:pPr>
              <w:spacing w:after="0" w:line="240" w:lineRule="auto"/>
              <w:jc w:val="center"/>
            </w:pPr>
            <w:r>
              <w:t>9</w:t>
            </w:r>
            <w:r w:rsidRPr="008476A3">
              <w:t>am to 11a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3E78" w:rsidRPr="008476A3" w:rsidRDefault="009929B2" w:rsidP="00963E78">
            <w:pPr>
              <w:spacing w:after="0" w:line="240" w:lineRule="auto"/>
              <w:jc w:val="center"/>
            </w:pPr>
            <w:r w:rsidRPr="008476A3">
              <w:t>Asian viewpoints</w:t>
            </w:r>
          </w:p>
        </w:tc>
      </w:tr>
      <w:tr w:rsidR="00963E78" w:rsidRPr="008476A3" w:rsidTr="007532A1">
        <w:trPr>
          <w:tblHeader/>
        </w:trPr>
        <w:tc>
          <w:tcPr>
            <w:tcW w:w="1710" w:type="dxa"/>
            <w:vMerge/>
            <w:shd w:val="clear" w:color="auto" w:fill="auto"/>
          </w:tcPr>
          <w:p w:rsidR="00963E78" w:rsidRPr="008476A3" w:rsidRDefault="00963E78" w:rsidP="008476A3">
            <w:pPr>
              <w:spacing w:after="0" w:line="240" w:lineRule="auto"/>
              <w:jc w:val="center"/>
            </w:pPr>
          </w:p>
        </w:tc>
        <w:tc>
          <w:tcPr>
            <w:tcW w:w="2084" w:type="dxa"/>
            <w:vMerge/>
            <w:shd w:val="clear" w:color="auto" w:fill="auto"/>
          </w:tcPr>
          <w:p w:rsidR="00963E78" w:rsidRPr="008476A3" w:rsidRDefault="00963E78" w:rsidP="008476A3">
            <w:pPr>
              <w:spacing w:after="0" w:line="240" w:lineRule="auto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D42590" w:rsidRDefault="00963E78" w:rsidP="00D42590">
            <w:pPr>
              <w:spacing w:before="120" w:after="0" w:line="240" w:lineRule="auto"/>
              <w:jc w:val="center"/>
            </w:pPr>
            <w:r w:rsidRPr="008476A3">
              <w:t xml:space="preserve">Mon </w:t>
            </w:r>
            <w:r>
              <w:t>17 August 2015</w:t>
            </w:r>
          </w:p>
          <w:p w:rsidR="00963E78" w:rsidRPr="008476A3" w:rsidRDefault="00963E78" w:rsidP="00D42590">
            <w:pPr>
              <w:spacing w:after="120" w:line="240" w:lineRule="auto"/>
              <w:jc w:val="center"/>
            </w:pPr>
            <w:r w:rsidRPr="008476A3">
              <w:t xml:space="preserve">1.30pm to </w:t>
            </w:r>
            <w:r>
              <w:t>3.30</w:t>
            </w:r>
            <w:r w:rsidR="00D42590">
              <w:t>pm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63E78" w:rsidRPr="008476A3" w:rsidRDefault="009929B2" w:rsidP="009929B2">
            <w:pPr>
              <w:spacing w:after="0" w:line="240" w:lineRule="auto"/>
              <w:jc w:val="center"/>
            </w:pPr>
            <w:r w:rsidRPr="008476A3">
              <w:t xml:space="preserve">Pacific viewpoints </w:t>
            </w:r>
          </w:p>
        </w:tc>
      </w:tr>
      <w:tr w:rsidR="00963E78" w:rsidRPr="008476A3" w:rsidTr="007532A1">
        <w:trPr>
          <w:tblHeader/>
        </w:trPr>
        <w:tc>
          <w:tcPr>
            <w:tcW w:w="1710" w:type="dxa"/>
            <w:vMerge/>
            <w:shd w:val="clear" w:color="auto" w:fill="auto"/>
            <w:vAlign w:val="bottom"/>
          </w:tcPr>
          <w:p w:rsidR="00963E78" w:rsidRPr="008476A3" w:rsidRDefault="00963E78" w:rsidP="008476A3">
            <w:pPr>
              <w:spacing w:after="0" w:line="240" w:lineRule="auto"/>
              <w:jc w:val="center"/>
            </w:pPr>
          </w:p>
        </w:tc>
        <w:tc>
          <w:tcPr>
            <w:tcW w:w="2084" w:type="dxa"/>
            <w:vMerge/>
            <w:shd w:val="clear" w:color="auto" w:fill="auto"/>
            <w:vAlign w:val="bottom"/>
          </w:tcPr>
          <w:p w:rsidR="00963E78" w:rsidRPr="008476A3" w:rsidRDefault="00963E78" w:rsidP="008476A3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63E78" w:rsidRPr="008476A3" w:rsidRDefault="00963E78" w:rsidP="00D42590">
            <w:pPr>
              <w:spacing w:before="120" w:after="0" w:line="240" w:lineRule="auto"/>
              <w:jc w:val="center"/>
            </w:pPr>
            <w:r>
              <w:t>Mon 17 August 2015</w:t>
            </w:r>
          </w:p>
          <w:p w:rsidR="00963E78" w:rsidRPr="008476A3" w:rsidRDefault="00963E78" w:rsidP="00D42590">
            <w:pPr>
              <w:spacing w:after="120" w:line="240" w:lineRule="auto"/>
              <w:jc w:val="center"/>
            </w:pPr>
            <w:r>
              <w:t>5</w:t>
            </w:r>
            <w:r w:rsidRPr="008476A3">
              <w:t xml:space="preserve">pm to </w:t>
            </w:r>
            <w:r>
              <w:t>7</w:t>
            </w:r>
            <w:r w:rsidR="00D42590">
              <w:t>p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E78" w:rsidRPr="008476A3" w:rsidRDefault="00963E78" w:rsidP="00963E78">
            <w:pPr>
              <w:spacing w:after="0" w:line="240" w:lineRule="auto"/>
              <w:jc w:val="center"/>
            </w:pPr>
            <w:r w:rsidRPr="008476A3">
              <w:t>General</w:t>
            </w:r>
          </w:p>
        </w:tc>
      </w:tr>
      <w:tr w:rsidR="00963E78" w:rsidRPr="008476A3" w:rsidTr="007532A1">
        <w:trPr>
          <w:tblHeader/>
        </w:trPr>
        <w:tc>
          <w:tcPr>
            <w:tcW w:w="1710" w:type="dxa"/>
            <w:vMerge/>
            <w:shd w:val="clear" w:color="auto" w:fill="auto"/>
            <w:vAlign w:val="bottom"/>
          </w:tcPr>
          <w:p w:rsidR="00963E78" w:rsidRPr="008476A3" w:rsidRDefault="00963E78" w:rsidP="008476A3">
            <w:pPr>
              <w:spacing w:after="0" w:line="240" w:lineRule="auto"/>
              <w:jc w:val="center"/>
            </w:pPr>
          </w:p>
        </w:tc>
        <w:tc>
          <w:tcPr>
            <w:tcW w:w="2084" w:type="dxa"/>
            <w:vMerge/>
            <w:shd w:val="clear" w:color="auto" w:fill="auto"/>
            <w:vAlign w:val="bottom"/>
          </w:tcPr>
          <w:p w:rsidR="00963E78" w:rsidRPr="008476A3" w:rsidRDefault="00963E78" w:rsidP="008476A3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63E78" w:rsidRPr="008476A3" w:rsidRDefault="00963E78" w:rsidP="00D42590">
            <w:pPr>
              <w:spacing w:before="120" w:after="0" w:line="240" w:lineRule="auto"/>
              <w:jc w:val="center"/>
            </w:pPr>
            <w:r w:rsidRPr="00D42590">
              <w:rPr>
                <w:b/>
                <w:u w:val="single"/>
              </w:rPr>
              <w:t>Tues 18</w:t>
            </w:r>
            <w:r>
              <w:t xml:space="preserve"> August 2015</w:t>
            </w:r>
          </w:p>
          <w:p w:rsidR="00963E78" w:rsidRPr="008476A3" w:rsidRDefault="00DD5914" w:rsidP="00D42590">
            <w:pPr>
              <w:spacing w:after="120" w:line="240" w:lineRule="auto"/>
              <w:jc w:val="center"/>
            </w:pPr>
            <w:r>
              <w:t>9</w:t>
            </w:r>
            <w:r w:rsidR="00D42590">
              <w:t>am to 11a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E78" w:rsidRPr="008476A3" w:rsidRDefault="00963E78" w:rsidP="00963E78">
            <w:pPr>
              <w:spacing w:after="0" w:line="240" w:lineRule="auto"/>
              <w:jc w:val="center"/>
            </w:pPr>
            <w:r>
              <w:t>Industry viewpoints</w:t>
            </w:r>
          </w:p>
        </w:tc>
      </w:tr>
      <w:tr w:rsidR="00963E78" w:rsidRPr="008476A3" w:rsidTr="007532A1">
        <w:trPr>
          <w:tblHeader/>
        </w:trPr>
        <w:tc>
          <w:tcPr>
            <w:tcW w:w="1710" w:type="dxa"/>
            <w:vMerge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963E78" w:rsidRPr="008476A3" w:rsidRDefault="00963E78" w:rsidP="008476A3">
            <w:pPr>
              <w:spacing w:after="0" w:line="240" w:lineRule="auto"/>
              <w:jc w:val="center"/>
            </w:pPr>
          </w:p>
        </w:tc>
        <w:tc>
          <w:tcPr>
            <w:tcW w:w="2084" w:type="dxa"/>
            <w:vMerge/>
            <w:tcBorders>
              <w:bottom w:val="thinThickSmallGap" w:sz="24" w:space="0" w:color="auto"/>
            </w:tcBorders>
            <w:shd w:val="clear" w:color="auto" w:fill="auto"/>
            <w:vAlign w:val="bottom"/>
          </w:tcPr>
          <w:p w:rsidR="00963E78" w:rsidRPr="008476A3" w:rsidRDefault="00963E78" w:rsidP="008476A3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  <w:shd w:val="clear" w:color="auto" w:fill="auto"/>
          </w:tcPr>
          <w:p w:rsidR="00963E78" w:rsidRPr="008476A3" w:rsidRDefault="00963E78" w:rsidP="00D42590">
            <w:pPr>
              <w:spacing w:before="120" w:after="0" w:line="240" w:lineRule="auto"/>
              <w:jc w:val="center"/>
            </w:pPr>
            <w:r w:rsidRPr="00D42590">
              <w:rPr>
                <w:b/>
                <w:u w:val="single"/>
              </w:rPr>
              <w:t>Tues 18</w:t>
            </w:r>
            <w:r>
              <w:t xml:space="preserve"> August 2015</w:t>
            </w:r>
          </w:p>
          <w:p w:rsidR="00963E78" w:rsidRPr="00963E78" w:rsidRDefault="00963E78" w:rsidP="00D42590">
            <w:pPr>
              <w:spacing w:after="120" w:line="240" w:lineRule="auto"/>
              <w:jc w:val="center"/>
            </w:pPr>
            <w:r>
              <w:t>1.30p</w:t>
            </w:r>
            <w:r w:rsidRPr="008476A3">
              <w:t xml:space="preserve">m to </w:t>
            </w:r>
            <w:r>
              <w:t>3.30p</w:t>
            </w:r>
            <w:r w:rsidR="00D42590">
              <w:t>m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963E78" w:rsidRPr="008476A3" w:rsidRDefault="00963E78" w:rsidP="00963E78">
            <w:pPr>
              <w:spacing w:after="0" w:line="240" w:lineRule="auto"/>
              <w:jc w:val="center"/>
            </w:pPr>
            <w:r w:rsidRPr="008476A3">
              <w:t>Māori viewpoints</w:t>
            </w:r>
          </w:p>
        </w:tc>
      </w:tr>
      <w:tr w:rsidR="00427A6E" w:rsidRPr="008476A3" w:rsidTr="007532A1">
        <w:trPr>
          <w:tblHeader/>
        </w:trPr>
        <w:tc>
          <w:tcPr>
            <w:tcW w:w="17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27A6E" w:rsidRPr="008476A3" w:rsidRDefault="00D42590" w:rsidP="00D42590">
            <w:pPr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Hamilton</w:t>
            </w:r>
          </w:p>
        </w:tc>
        <w:tc>
          <w:tcPr>
            <w:tcW w:w="20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27A6E" w:rsidRPr="008476A3" w:rsidRDefault="00D42590" w:rsidP="00D42590">
            <w:pPr>
              <w:spacing w:before="120" w:after="0" w:line="240" w:lineRule="auto"/>
              <w:jc w:val="center"/>
            </w:pPr>
            <w:r>
              <w:t>Ibis</w:t>
            </w:r>
          </w:p>
          <w:p w:rsidR="00CD7DC0" w:rsidRPr="008476A3" w:rsidRDefault="00D42590" w:rsidP="00D42590">
            <w:pPr>
              <w:spacing w:after="0" w:line="240" w:lineRule="auto"/>
              <w:jc w:val="center"/>
            </w:pPr>
            <w:r>
              <w:t>18 Alma Street</w:t>
            </w:r>
          </w:p>
          <w:p w:rsidR="00CD7DC0" w:rsidRPr="008476A3" w:rsidRDefault="00CD7DC0" w:rsidP="00D42590">
            <w:pPr>
              <w:spacing w:after="120" w:line="240" w:lineRule="auto"/>
              <w:jc w:val="center"/>
            </w:pPr>
            <w:r w:rsidRPr="008476A3">
              <w:t>Hamilton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27A6E" w:rsidRPr="008476A3" w:rsidRDefault="00D42590" w:rsidP="00D42590">
            <w:pPr>
              <w:spacing w:before="120" w:after="0" w:line="240" w:lineRule="auto"/>
              <w:jc w:val="center"/>
            </w:pPr>
            <w:r>
              <w:t>Weds</w:t>
            </w:r>
            <w:r w:rsidR="00427A6E" w:rsidRPr="008476A3">
              <w:t xml:space="preserve"> </w:t>
            </w:r>
            <w:r>
              <w:t>19 August 2015</w:t>
            </w:r>
          </w:p>
          <w:p w:rsidR="00427A6E" w:rsidRPr="008476A3" w:rsidRDefault="00D42590" w:rsidP="00D42590">
            <w:pPr>
              <w:spacing w:after="120" w:line="240" w:lineRule="auto"/>
              <w:jc w:val="center"/>
            </w:pPr>
            <w:r>
              <w:t>9a</w:t>
            </w:r>
            <w:r w:rsidR="00640370" w:rsidRPr="008476A3">
              <w:t xml:space="preserve">m to </w:t>
            </w:r>
            <w:r>
              <w:t>11a</w:t>
            </w:r>
            <w:r w:rsidR="00640370" w:rsidRPr="008476A3">
              <w:t>m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27A6E" w:rsidRPr="008476A3" w:rsidRDefault="00427A6E" w:rsidP="00D42590">
            <w:pPr>
              <w:spacing w:after="0" w:line="240" w:lineRule="auto"/>
              <w:jc w:val="center"/>
            </w:pPr>
            <w:r w:rsidRPr="008476A3">
              <w:t>General</w:t>
            </w:r>
          </w:p>
        </w:tc>
      </w:tr>
      <w:tr w:rsidR="00D42590" w:rsidRPr="008476A3" w:rsidTr="007532A1">
        <w:trPr>
          <w:tblHeader/>
        </w:trPr>
        <w:tc>
          <w:tcPr>
            <w:tcW w:w="1710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D42590" w:rsidRPr="008476A3" w:rsidRDefault="00D42590" w:rsidP="00D42590">
            <w:pPr>
              <w:spacing w:after="0" w:line="240" w:lineRule="auto"/>
              <w:jc w:val="center"/>
              <w:rPr>
                <w:b/>
              </w:rPr>
            </w:pPr>
            <w:r w:rsidRPr="008476A3">
              <w:rPr>
                <w:b/>
              </w:rPr>
              <w:t>Wellington</w:t>
            </w:r>
          </w:p>
        </w:tc>
        <w:tc>
          <w:tcPr>
            <w:tcW w:w="2084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554A22" w:rsidRDefault="00554A22" w:rsidP="00E0554D">
            <w:pPr>
              <w:spacing w:before="120" w:after="0" w:line="240" w:lineRule="auto"/>
              <w:jc w:val="center"/>
            </w:pPr>
            <w:r>
              <w:t xml:space="preserve">Terrace </w:t>
            </w:r>
            <w:r w:rsidR="00E0554D">
              <w:t>Conference Centre, St John House, 114 The Terrace,</w:t>
            </w:r>
          </w:p>
          <w:p w:rsidR="00D42590" w:rsidRPr="008476A3" w:rsidRDefault="00D42590" w:rsidP="00E0554D">
            <w:pPr>
              <w:spacing w:after="120" w:line="240" w:lineRule="auto"/>
              <w:jc w:val="center"/>
            </w:pPr>
            <w:r>
              <w:t>Wellington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590" w:rsidRPr="008476A3" w:rsidRDefault="00CC0C9D" w:rsidP="00D42590">
            <w:pPr>
              <w:spacing w:before="120" w:after="0" w:line="240" w:lineRule="auto"/>
              <w:jc w:val="center"/>
            </w:pPr>
            <w:r>
              <w:t>Tues 25</w:t>
            </w:r>
            <w:r w:rsidR="00D42590" w:rsidRPr="008476A3">
              <w:t xml:space="preserve"> August 201</w:t>
            </w:r>
            <w:r>
              <w:t>5</w:t>
            </w:r>
          </w:p>
          <w:p w:rsidR="00D42590" w:rsidRPr="008476A3" w:rsidRDefault="00D42590" w:rsidP="00CC0C9D">
            <w:pPr>
              <w:spacing w:after="120" w:line="240" w:lineRule="auto"/>
              <w:jc w:val="center"/>
            </w:pPr>
            <w:r w:rsidRPr="008476A3">
              <w:t xml:space="preserve">10am to </w:t>
            </w:r>
            <w:r w:rsidR="00CC0C9D">
              <w:t>12 noon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2590" w:rsidRPr="008476A3" w:rsidRDefault="00D42590" w:rsidP="00D42590">
            <w:pPr>
              <w:spacing w:after="0" w:line="240" w:lineRule="auto"/>
              <w:jc w:val="center"/>
            </w:pPr>
            <w:r w:rsidRPr="008476A3">
              <w:t>Industry</w:t>
            </w:r>
            <w:r>
              <w:t xml:space="preserve"> viewpoints</w:t>
            </w:r>
          </w:p>
        </w:tc>
      </w:tr>
      <w:tr w:rsidR="00D42590" w:rsidRPr="008476A3" w:rsidTr="007532A1">
        <w:trPr>
          <w:trHeight w:val="734"/>
          <w:tblHeader/>
        </w:trPr>
        <w:tc>
          <w:tcPr>
            <w:tcW w:w="1710" w:type="dxa"/>
            <w:vMerge/>
            <w:shd w:val="clear" w:color="auto" w:fill="auto"/>
            <w:vAlign w:val="center"/>
          </w:tcPr>
          <w:p w:rsidR="00D42590" w:rsidRPr="008476A3" w:rsidRDefault="00D42590" w:rsidP="00D4259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D42590" w:rsidRPr="008476A3" w:rsidRDefault="00D42590" w:rsidP="00D42590">
            <w:pPr>
              <w:spacing w:after="0" w:line="240" w:lineRule="auto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0C9D" w:rsidRPr="008476A3" w:rsidRDefault="00CC0C9D" w:rsidP="00CC0C9D">
            <w:pPr>
              <w:spacing w:before="120" w:after="0" w:line="240" w:lineRule="auto"/>
              <w:jc w:val="center"/>
            </w:pPr>
            <w:r>
              <w:t>Tues 25</w:t>
            </w:r>
            <w:r w:rsidRPr="008476A3">
              <w:t xml:space="preserve"> August 201</w:t>
            </w:r>
            <w:r>
              <w:t>5</w:t>
            </w:r>
          </w:p>
          <w:p w:rsidR="00D42590" w:rsidRPr="008476A3" w:rsidRDefault="00D42590" w:rsidP="00CC0C9D">
            <w:pPr>
              <w:spacing w:after="120" w:line="240" w:lineRule="auto"/>
              <w:jc w:val="center"/>
            </w:pPr>
            <w:r w:rsidRPr="008476A3">
              <w:t xml:space="preserve">2pm to </w:t>
            </w:r>
            <w:r w:rsidR="00CC0C9D">
              <w:t>4</w:t>
            </w:r>
            <w:r w:rsidRPr="008476A3">
              <w:t>p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2590" w:rsidRPr="008476A3" w:rsidRDefault="00D42590" w:rsidP="00D42590">
            <w:pPr>
              <w:spacing w:after="0" w:line="240" w:lineRule="auto"/>
              <w:jc w:val="center"/>
            </w:pPr>
            <w:r w:rsidRPr="008476A3">
              <w:t xml:space="preserve">General </w:t>
            </w:r>
          </w:p>
        </w:tc>
      </w:tr>
      <w:tr w:rsidR="00427A6E" w:rsidRPr="008476A3" w:rsidTr="007532A1">
        <w:trPr>
          <w:tblHeader/>
        </w:trPr>
        <w:tc>
          <w:tcPr>
            <w:tcW w:w="171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27A6E" w:rsidRPr="008476A3" w:rsidRDefault="00CC0C9D" w:rsidP="00CC0C9D">
            <w:pPr>
              <w:spacing w:after="0" w:line="240" w:lineRule="auto"/>
              <w:jc w:val="center"/>
              <w:rPr>
                <w:b/>
              </w:rPr>
            </w:pPr>
            <w:r w:rsidRPr="008476A3">
              <w:rPr>
                <w:b/>
              </w:rPr>
              <w:t>Dunedin</w:t>
            </w:r>
          </w:p>
        </w:tc>
        <w:tc>
          <w:tcPr>
            <w:tcW w:w="208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27A6E" w:rsidRPr="008476A3" w:rsidRDefault="00CC0C9D" w:rsidP="00CC0C9D">
            <w:pPr>
              <w:spacing w:before="120" w:after="0" w:line="240" w:lineRule="auto"/>
              <w:jc w:val="center"/>
            </w:pPr>
            <w:r>
              <w:t>Scenic Hotel</w:t>
            </w:r>
          </w:p>
          <w:p w:rsidR="00CC0C9D" w:rsidRDefault="00CC0C9D" w:rsidP="00CC0C9D">
            <w:pPr>
              <w:spacing w:after="0" w:line="240" w:lineRule="auto"/>
              <w:jc w:val="center"/>
            </w:pPr>
            <w:r>
              <w:t>123 Princes Street</w:t>
            </w:r>
            <w:r w:rsidR="00A17756" w:rsidRPr="008476A3">
              <w:t>,</w:t>
            </w:r>
          </w:p>
          <w:p w:rsidR="00A17756" w:rsidRPr="008476A3" w:rsidRDefault="00CC0C9D" w:rsidP="00CC0C9D">
            <w:pPr>
              <w:spacing w:after="120" w:line="240" w:lineRule="auto"/>
              <w:jc w:val="center"/>
            </w:pPr>
            <w:r>
              <w:t>Dunedin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27A6E" w:rsidRPr="008476A3" w:rsidRDefault="00CC0C9D" w:rsidP="00CC0C9D">
            <w:pPr>
              <w:spacing w:after="0" w:line="240" w:lineRule="auto"/>
              <w:jc w:val="center"/>
            </w:pPr>
            <w:r>
              <w:t>Weds 26</w:t>
            </w:r>
            <w:r w:rsidR="00427A6E" w:rsidRPr="008476A3">
              <w:t xml:space="preserve"> August 201</w:t>
            </w:r>
            <w:r>
              <w:t>5</w:t>
            </w:r>
          </w:p>
          <w:p w:rsidR="00427A6E" w:rsidRPr="008476A3" w:rsidRDefault="00CC0C9D" w:rsidP="00CC0C9D">
            <w:pPr>
              <w:spacing w:after="0" w:line="240" w:lineRule="auto"/>
              <w:jc w:val="center"/>
            </w:pPr>
            <w:r>
              <w:t>11.30am to 1</w:t>
            </w:r>
            <w:r w:rsidR="00A17756" w:rsidRPr="008476A3">
              <w:t>.30pm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27A6E" w:rsidRPr="008476A3" w:rsidRDefault="00427A6E" w:rsidP="00CC0C9D">
            <w:pPr>
              <w:spacing w:after="0" w:line="240" w:lineRule="auto"/>
              <w:jc w:val="center"/>
            </w:pPr>
            <w:r w:rsidRPr="008476A3">
              <w:t>General</w:t>
            </w:r>
          </w:p>
        </w:tc>
      </w:tr>
      <w:tr w:rsidR="00427A6E" w:rsidRPr="008476A3" w:rsidTr="007532A1">
        <w:trPr>
          <w:tblHeader/>
        </w:trPr>
        <w:tc>
          <w:tcPr>
            <w:tcW w:w="171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6E" w:rsidRPr="008476A3" w:rsidRDefault="00CC0C9D" w:rsidP="00CC0C9D">
            <w:pPr>
              <w:spacing w:after="0" w:line="240" w:lineRule="auto"/>
              <w:jc w:val="center"/>
              <w:rPr>
                <w:b/>
              </w:rPr>
            </w:pPr>
            <w:r w:rsidRPr="008476A3">
              <w:rPr>
                <w:b/>
              </w:rPr>
              <w:t>Christchurch</w:t>
            </w:r>
          </w:p>
        </w:tc>
        <w:tc>
          <w:tcPr>
            <w:tcW w:w="2084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56" w:rsidRPr="008476A3" w:rsidRDefault="00CC0C9D" w:rsidP="00C360F4">
            <w:pPr>
              <w:spacing w:before="120" w:after="0" w:line="240" w:lineRule="auto"/>
              <w:jc w:val="center"/>
            </w:pPr>
            <w:proofErr w:type="spellStart"/>
            <w:r>
              <w:t>Rydges</w:t>
            </w:r>
            <w:proofErr w:type="spellEnd"/>
            <w:r>
              <w:t xml:space="preserve"> Hotel</w:t>
            </w:r>
          </w:p>
          <w:p w:rsidR="00A17756" w:rsidRPr="008476A3" w:rsidRDefault="00CC0C9D" w:rsidP="00CC0C9D">
            <w:pPr>
              <w:spacing w:after="0" w:line="240" w:lineRule="auto"/>
              <w:jc w:val="center"/>
            </w:pPr>
            <w:r>
              <w:t>30 Latimer Square</w:t>
            </w:r>
          </w:p>
          <w:p w:rsidR="00A17756" w:rsidRPr="008476A3" w:rsidRDefault="00CC0C9D" w:rsidP="00C360F4">
            <w:pPr>
              <w:spacing w:after="120" w:line="240" w:lineRule="auto"/>
              <w:jc w:val="center"/>
            </w:pPr>
            <w:r>
              <w:t>Christchurch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6E" w:rsidRPr="008476A3" w:rsidRDefault="00CC0C9D" w:rsidP="00CC0C9D">
            <w:pPr>
              <w:spacing w:after="0" w:line="240" w:lineRule="auto"/>
              <w:jc w:val="center"/>
            </w:pPr>
            <w:r>
              <w:t>Thurs 27</w:t>
            </w:r>
            <w:r w:rsidR="00427A6E" w:rsidRPr="008476A3">
              <w:t xml:space="preserve"> August 201</w:t>
            </w:r>
            <w:r>
              <w:t>5</w:t>
            </w:r>
          </w:p>
          <w:p w:rsidR="00427A6E" w:rsidRPr="008476A3" w:rsidRDefault="00CC0C9D" w:rsidP="00CC0C9D">
            <w:pPr>
              <w:spacing w:after="0" w:line="240" w:lineRule="auto"/>
              <w:jc w:val="center"/>
              <w:rPr>
                <w:b/>
              </w:rPr>
            </w:pPr>
            <w:r>
              <w:t>11am to 1</w:t>
            </w:r>
            <w:r w:rsidR="00A17756" w:rsidRPr="008476A3">
              <w:t>pm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7A6E" w:rsidRPr="008476A3" w:rsidRDefault="00427A6E" w:rsidP="00CC0C9D">
            <w:pPr>
              <w:spacing w:after="0" w:line="240" w:lineRule="auto"/>
              <w:jc w:val="center"/>
            </w:pPr>
            <w:r w:rsidRPr="008476A3">
              <w:t>General</w:t>
            </w:r>
          </w:p>
        </w:tc>
      </w:tr>
    </w:tbl>
    <w:p w:rsidR="002574BC" w:rsidRPr="00C2521E" w:rsidRDefault="002574BC" w:rsidP="002574BC">
      <w:pPr>
        <w:rPr>
          <w:sz w:val="2"/>
          <w:szCs w:val="2"/>
        </w:rPr>
      </w:pPr>
    </w:p>
    <w:sectPr w:rsidR="002574BC" w:rsidRPr="00C25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94" w:rsidRDefault="00902694" w:rsidP="004C0283">
      <w:pPr>
        <w:spacing w:after="0" w:line="240" w:lineRule="auto"/>
      </w:pPr>
      <w:r>
        <w:separator/>
      </w:r>
    </w:p>
  </w:endnote>
  <w:endnote w:type="continuationSeparator" w:id="0">
    <w:p w:rsidR="00902694" w:rsidRDefault="00902694" w:rsidP="004C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94" w:rsidRDefault="00902694" w:rsidP="004C0283">
      <w:pPr>
        <w:spacing w:after="0" w:line="240" w:lineRule="auto"/>
      </w:pPr>
      <w:r>
        <w:separator/>
      </w:r>
    </w:p>
  </w:footnote>
  <w:footnote w:type="continuationSeparator" w:id="0">
    <w:p w:rsidR="00902694" w:rsidRDefault="00902694" w:rsidP="004C0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FF8"/>
    <w:multiLevelType w:val="hybridMultilevel"/>
    <w:tmpl w:val="62FE42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811F3"/>
    <w:multiLevelType w:val="multilevel"/>
    <w:tmpl w:val="9CDC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43F1F"/>
    <w:multiLevelType w:val="hybridMultilevel"/>
    <w:tmpl w:val="942868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BC"/>
    <w:rsid w:val="00022637"/>
    <w:rsid w:val="000331DE"/>
    <w:rsid w:val="001B1D0C"/>
    <w:rsid w:val="001B384A"/>
    <w:rsid w:val="00207D7B"/>
    <w:rsid w:val="00226A4C"/>
    <w:rsid w:val="0023600C"/>
    <w:rsid w:val="002574BC"/>
    <w:rsid w:val="002941E3"/>
    <w:rsid w:val="002D04A7"/>
    <w:rsid w:val="00427A6E"/>
    <w:rsid w:val="00460FDC"/>
    <w:rsid w:val="004C0283"/>
    <w:rsid w:val="00554A22"/>
    <w:rsid w:val="00557D32"/>
    <w:rsid w:val="005F3635"/>
    <w:rsid w:val="00640370"/>
    <w:rsid w:val="007532A1"/>
    <w:rsid w:val="007E2450"/>
    <w:rsid w:val="007E7084"/>
    <w:rsid w:val="00831FE1"/>
    <w:rsid w:val="008476A3"/>
    <w:rsid w:val="00856F91"/>
    <w:rsid w:val="008B6FF6"/>
    <w:rsid w:val="008C4E23"/>
    <w:rsid w:val="00902694"/>
    <w:rsid w:val="009138C8"/>
    <w:rsid w:val="00940CFA"/>
    <w:rsid w:val="00946B90"/>
    <w:rsid w:val="00953CE1"/>
    <w:rsid w:val="00963E78"/>
    <w:rsid w:val="009866FE"/>
    <w:rsid w:val="009929B2"/>
    <w:rsid w:val="009D710D"/>
    <w:rsid w:val="00A17756"/>
    <w:rsid w:val="00A222EB"/>
    <w:rsid w:val="00AA7E28"/>
    <w:rsid w:val="00AC2D66"/>
    <w:rsid w:val="00AF3065"/>
    <w:rsid w:val="00B90957"/>
    <w:rsid w:val="00BA3BCC"/>
    <w:rsid w:val="00C360F4"/>
    <w:rsid w:val="00CC0C9D"/>
    <w:rsid w:val="00CD7DC0"/>
    <w:rsid w:val="00CE3350"/>
    <w:rsid w:val="00D42590"/>
    <w:rsid w:val="00DB21A5"/>
    <w:rsid w:val="00DD5914"/>
    <w:rsid w:val="00DD69A8"/>
    <w:rsid w:val="00DF1027"/>
    <w:rsid w:val="00E0554D"/>
    <w:rsid w:val="00E068FC"/>
    <w:rsid w:val="00E764C5"/>
    <w:rsid w:val="00E869C7"/>
    <w:rsid w:val="00F23C39"/>
    <w:rsid w:val="00FD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BC"/>
    <w:pPr>
      <w:spacing w:after="200" w:line="276" w:lineRule="auto"/>
    </w:pPr>
    <w:rPr>
      <w:sz w:val="24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17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83"/>
  </w:style>
  <w:style w:type="paragraph" w:styleId="Footer">
    <w:name w:val="footer"/>
    <w:basedOn w:val="Normal"/>
    <w:link w:val="FooterChar"/>
    <w:uiPriority w:val="99"/>
    <w:unhideWhenUsed/>
    <w:rsid w:val="004C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83"/>
  </w:style>
  <w:style w:type="character" w:customStyle="1" w:styleId="Heading2Char">
    <w:name w:val="Heading 2 Char"/>
    <w:link w:val="Heading2"/>
    <w:uiPriority w:val="9"/>
    <w:rsid w:val="00A17756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street-address">
    <w:name w:val="street-address"/>
    <w:basedOn w:val="DefaultParagraphFont"/>
    <w:rsid w:val="00A17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BC"/>
    <w:pPr>
      <w:spacing w:after="200" w:line="276" w:lineRule="auto"/>
    </w:pPr>
    <w:rPr>
      <w:sz w:val="24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177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4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283"/>
  </w:style>
  <w:style w:type="paragraph" w:styleId="Footer">
    <w:name w:val="footer"/>
    <w:basedOn w:val="Normal"/>
    <w:link w:val="FooterChar"/>
    <w:uiPriority w:val="99"/>
    <w:unhideWhenUsed/>
    <w:rsid w:val="004C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283"/>
  </w:style>
  <w:style w:type="character" w:customStyle="1" w:styleId="Heading2Char">
    <w:name w:val="Heading 2 Char"/>
    <w:link w:val="Heading2"/>
    <w:uiPriority w:val="9"/>
    <w:rsid w:val="00A17756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street-address">
    <w:name w:val="street-address"/>
    <w:basedOn w:val="DefaultParagraphFont"/>
    <w:rsid w:val="00A1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681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866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66E2-ACE9-4F53-B9F4-CEB5FA40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 Levy</dc:creator>
  <cp:lastModifiedBy>Ministry of Health</cp:lastModifiedBy>
  <cp:revision>4</cp:revision>
  <cp:lastPrinted>2012-08-09T22:17:00Z</cp:lastPrinted>
  <dcterms:created xsi:type="dcterms:W3CDTF">2015-08-12T05:09:00Z</dcterms:created>
  <dcterms:modified xsi:type="dcterms:W3CDTF">2015-08-12T20:26:00Z</dcterms:modified>
</cp:coreProperties>
</file>